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D1" w:rsidRPr="007D23F5" w:rsidRDefault="004624D1" w:rsidP="00B50160">
      <w:pPr>
        <w:spacing w:after="120"/>
        <w:jc w:val="center"/>
        <w:rPr>
          <w:rFonts w:cs="Arial"/>
          <w:b/>
          <w:bCs/>
          <w:sz w:val="24"/>
          <w:lang w:val="pt-PT"/>
        </w:rPr>
      </w:pPr>
      <w:bookmarkStart w:id="0" w:name="_GoBack"/>
      <w:bookmarkEnd w:id="0"/>
      <w:r w:rsidRPr="007D23F5">
        <w:rPr>
          <w:rFonts w:cs="Arial"/>
          <w:b/>
          <w:bCs/>
          <w:sz w:val="24"/>
          <w:lang w:val="pt-PT"/>
        </w:rPr>
        <w:t xml:space="preserve">Regulamento Interno </w:t>
      </w:r>
    </w:p>
    <w:p w:rsidR="004C2316" w:rsidRPr="007D23F5" w:rsidRDefault="004624D1" w:rsidP="00B50160">
      <w:pPr>
        <w:spacing w:after="120"/>
        <w:jc w:val="center"/>
        <w:rPr>
          <w:rFonts w:eastAsia="Calibri" w:cs="Arial"/>
          <w:b/>
          <w:bCs/>
          <w:iCs/>
          <w:color w:val="000000"/>
          <w:sz w:val="22"/>
          <w:lang w:val="pt-PT" w:eastAsia="pt-PT"/>
        </w:rPr>
      </w:pPr>
      <w:r w:rsidRPr="007D23F5">
        <w:rPr>
          <w:rFonts w:cs="Arial"/>
          <w:b/>
          <w:bCs/>
          <w:iCs/>
          <w:sz w:val="22"/>
          <w:lang w:val="pt-PT"/>
        </w:rPr>
        <w:t>Notas informativas para enquadramento e de orientação ao conteúdo</w:t>
      </w:r>
    </w:p>
    <w:p w:rsidR="004C2316" w:rsidRPr="007D23F5" w:rsidRDefault="004C2316" w:rsidP="00B50160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:rsidR="004C2316" w:rsidRPr="007D23F5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Regime jurídico da proteção radiológica</w:t>
      </w:r>
    </w:p>
    <w:p w:rsidR="004C2316" w:rsidRPr="007D23F5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Decreto-Lei n.º 108/2018, de 3 de dezembro (na sua redação atual)</w:t>
      </w:r>
    </w:p>
    <w:p w:rsidR="004624D1" w:rsidRPr="007D23F5" w:rsidRDefault="004624D1" w:rsidP="004624D1">
      <w:pPr>
        <w:spacing w:after="120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Artigo 33.º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Licença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Para além dos elementos do artigo anterior, devem ser ainda apresentados os seguintes elementos para efeitos de licença: […]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[…] d) Projeto de Regulamento Interno, do qual conste a organização do pessoal e normas de funcionamento, bem como as responsabilidades e modalidades de organização em matéria de proteção e segurança; […]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Artigo 79.º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Zonas controladas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1 - As zonas controladas são delimitadas e sujeitas a controlo de acesso nos termos de regulamento interno. […]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Artigo 170.º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Regulamento interno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A direção técnica deve aprovar o regulamento interno do qual constem as normas de atuação e a respetiva estrutura organizacional.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7D23F5">
        <w:rPr>
          <w:rFonts w:eastAsia="Calibri" w:cs="Arial"/>
          <w:b/>
          <w:bCs/>
          <w:color w:val="000000"/>
          <w:szCs w:val="20"/>
          <w:lang w:val="pt-PT" w:eastAsia="pt-PT"/>
        </w:rPr>
        <w:t>Orientações ao conteúdo: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Do regulamento interno deve constar, pelo menos, o seguinte: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a) Identificação do diretor clínico/serviço e do seu substituto, ou do critério de substituição, na ausência de indicação expressa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b) Identificação do especialista em física médica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c) Identificação do delegado de proteção radiológica bem como os restantes profissionais de saúde e colaboradores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d) Estrutura organizacional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e) Deveres gerais dos profissionais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lastRenderedPageBreak/>
        <w:t>f) Categorias e graduações profissionais, funções e competências de cada grupo profissional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g) Normas de funcionamento.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h) Responsabilidades e modalidades de organização em matéria de proteção e segurança.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O Regulamento interno deve, ainda, prever a existência no próprio documento ou em documento acessório de: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a) Programa de proteção e segurança radiológica da instalação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b) Lista e plano anual de manutenção preventiva das instalações e equipamentos e de calibração de equipamento médico ou aferição por tipologia de equipamento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c) Plano anual de formação e avaliação dos colaboradores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d) Manual de procedimentos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e) Plano periódico da participação em programas de avaliação externa da qualidade, sempre que existam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f) Procedimentos de controlo da qualidade;</w:t>
      </w:r>
    </w:p>
    <w:p w:rsidR="004624D1" w:rsidRPr="007D23F5" w:rsidRDefault="004624D1" w:rsidP="004624D1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g) Plano anual de auditorias internas e externas;</w:t>
      </w:r>
    </w:p>
    <w:p w:rsidR="004C2316" w:rsidRPr="007D23F5" w:rsidRDefault="004624D1" w:rsidP="004624D1">
      <w:pPr>
        <w:spacing w:line="360" w:lineRule="auto"/>
        <w:jc w:val="both"/>
        <w:rPr>
          <w:rFonts w:cs="Arial"/>
          <w:szCs w:val="20"/>
          <w:lang w:val="pt-PT"/>
        </w:rPr>
      </w:pPr>
      <w:r w:rsidRPr="007D23F5">
        <w:rPr>
          <w:rFonts w:eastAsia="Calibri" w:cs="Arial"/>
          <w:color w:val="000000"/>
          <w:szCs w:val="20"/>
          <w:lang w:val="pt-PT" w:eastAsia="pt-PT"/>
        </w:rPr>
        <w:t>h) Procedimento de emergência médica</w:t>
      </w:r>
      <w:r w:rsidR="007D23F5">
        <w:rPr>
          <w:rFonts w:eastAsia="Calibri" w:cs="Arial"/>
          <w:color w:val="000000"/>
          <w:szCs w:val="20"/>
          <w:lang w:val="pt-PT" w:eastAsia="pt-PT"/>
        </w:rPr>
        <w:t>.</w:t>
      </w:r>
    </w:p>
    <w:sectPr w:rsidR="004C2316" w:rsidRPr="007D23F5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7E7" w:rsidRDefault="008C77E7" w:rsidP="000E5EC2">
      <w:r>
        <w:separator/>
      </w:r>
    </w:p>
  </w:endnote>
  <w:endnote w:type="continuationSeparator" w:id="0">
    <w:p w:rsidR="008C77E7" w:rsidRDefault="008C77E7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8C77E7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8C77E7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7D23F5" w:rsidRDefault="000D47F4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119720" wp14:editId="10DF90F4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47F4" w:rsidRPr="00A363FE" w:rsidRDefault="000D47F4" w:rsidP="000D47F4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FB1A33">
                            <w:rPr>
                              <w:rFonts w:cs="Arial"/>
                              <w:sz w:val="12"/>
                              <w:szCs w:val="12"/>
                            </w:rPr>
                            <w:t>138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FB1A33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A363FE" w:rsidRDefault="000D47F4" w:rsidP="000D47F4"/>
                        <w:p w:rsidR="000D47F4" w:rsidRPr="007C226B" w:rsidRDefault="000D47F4" w:rsidP="000D47F4">
                          <w:r>
                            <w:t>M-IFC-001.0-1.0</w:t>
                          </w:r>
                        </w:p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  <w:p w:rsidR="000D47F4" w:rsidRDefault="000D47F4" w:rsidP="000D47F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19720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0D47F4" w:rsidRPr="00A363FE" w:rsidRDefault="000D47F4" w:rsidP="000D47F4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FB1A33">
                      <w:rPr>
                        <w:rFonts w:cs="Arial"/>
                        <w:sz w:val="12"/>
                        <w:szCs w:val="12"/>
                      </w:rPr>
                      <w:t>138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FB1A33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A363FE" w:rsidRDefault="000D47F4" w:rsidP="000D47F4"/>
                  <w:p w:rsidR="000D47F4" w:rsidRPr="007C226B" w:rsidRDefault="000D47F4" w:rsidP="000D47F4">
                    <w:r>
                      <w:t>M-IFC-001.0-1.0</w:t>
                    </w:r>
                  </w:p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  <w:p w:rsidR="000D47F4" w:rsidRDefault="000D47F4" w:rsidP="000D47F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7E7" w:rsidRDefault="008C77E7" w:rsidP="000E5EC2">
      <w:r>
        <w:separator/>
      </w:r>
    </w:p>
  </w:footnote>
  <w:footnote w:type="continuationSeparator" w:id="0">
    <w:p w:rsidR="008C77E7" w:rsidRDefault="008C77E7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7"/>
    <w:rsid w:val="000030BF"/>
    <w:rsid w:val="00004B94"/>
    <w:rsid w:val="00037CFA"/>
    <w:rsid w:val="000552FE"/>
    <w:rsid w:val="00067094"/>
    <w:rsid w:val="00080526"/>
    <w:rsid w:val="000C7C81"/>
    <w:rsid w:val="000D47F4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113A"/>
    <w:rsid w:val="001C2F06"/>
    <w:rsid w:val="001E2270"/>
    <w:rsid w:val="001F2C3D"/>
    <w:rsid w:val="001F7341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A2E94"/>
    <w:rsid w:val="003C24B3"/>
    <w:rsid w:val="003C4034"/>
    <w:rsid w:val="003C789B"/>
    <w:rsid w:val="003D7E14"/>
    <w:rsid w:val="003E6D13"/>
    <w:rsid w:val="003F1523"/>
    <w:rsid w:val="004034A0"/>
    <w:rsid w:val="00421BFD"/>
    <w:rsid w:val="00427B62"/>
    <w:rsid w:val="004624D1"/>
    <w:rsid w:val="0047057C"/>
    <w:rsid w:val="004B3282"/>
    <w:rsid w:val="004B421F"/>
    <w:rsid w:val="004C058A"/>
    <w:rsid w:val="004C2316"/>
    <w:rsid w:val="004C4A1D"/>
    <w:rsid w:val="004E79AA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5C7183"/>
    <w:rsid w:val="0061136F"/>
    <w:rsid w:val="00611946"/>
    <w:rsid w:val="0061533E"/>
    <w:rsid w:val="00621BB3"/>
    <w:rsid w:val="00653B78"/>
    <w:rsid w:val="0068354B"/>
    <w:rsid w:val="00697164"/>
    <w:rsid w:val="006D2F31"/>
    <w:rsid w:val="006E7583"/>
    <w:rsid w:val="006F29B9"/>
    <w:rsid w:val="00745709"/>
    <w:rsid w:val="00756F1D"/>
    <w:rsid w:val="00760716"/>
    <w:rsid w:val="00763FAA"/>
    <w:rsid w:val="007A6BAD"/>
    <w:rsid w:val="007B3FB7"/>
    <w:rsid w:val="007B4133"/>
    <w:rsid w:val="007B4E05"/>
    <w:rsid w:val="007D23F5"/>
    <w:rsid w:val="007D636B"/>
    <w:rsid w:val="007F5101"/>
    <w:rsid w:val="00802F0A"/>
    <w:rsid w:val="008053ED"/>
    <w:rsid w:val="00834405"/>
    <w:rsid w:val="00853052"/>
    <w:rsid w:val="008811AD"/>
    <w:rsid w:val="008938E3"/>
    <w:rsid w:val="008C77E7"/>
    <w:rsid w:val="008D34C6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E45B1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02D3D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1667F"/>
    <w:rsid w:val="00F42349"/>
    <w:rsid w:val="00F8763B"/>
    <w:rsid w:val="00F907AD"/>
    <w:rsid w:val="00F914E5"/>
    <w:rsid w:val="00F91E9D"/>
    <w:rsid w:val="00F958C4"/>
    <w:rsid w:val="00FA30CC"/>
    <w:rsid w:val="00FA3ECD"/>
    <w:rsid w:val="00FB1A33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6ABA228D-08C8-4005-95CC-0F57A7D7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38_01_Regulamento%20Interno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798A29-1FB9-4B46-954C-1974DA8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38_01_Regulamento Interno orientação ao conteúdo.dotx</Template>
  <TotalTime>0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SRA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>regulament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12:00Z</dcterms:created>
  <dcterms:modified xsi:type="dcterms:W3CDTF">2025-12-18T08:12:00Z</dcterms:modified>
</cp:coreProperties>
</file>